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76D" w:rsidRPr="004C3D28" w:rsidRDefault="00472CC6" w:rsidP="00472CC6">
      <w:pPr>
        <w:pStyle w:val="Titel"/>
        <w:rPr>
          <w:rFonts w:ascii="Arial" w:hAnsi="Arial" w:cs="Arial"/>
          <w:color w:val="0070C0"/>
        </w:rPr>
      </w:pPr>
      <w:r w:rsidRPr="004C3D28">
        <w:rPr>
          <w:rFonts w:ascii="Arial" w:hAnsi="Arial" w:cs="Arial"/>
          <w:color w:val="0070C0"/>
        </w:rPr>
        <w:t>Checklist folder/website</w:t>
      </w:r>
    </w:p>
    <w:p w:rsidR="00472CC6" w:rsidRPr="00D03247" w:rsidRDefault="00472CC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72CC6" w:rsidRPr="00D03247" w:rsidTr="00472CC6">
        <w:tc>
          <w:tcPr>
            <w:tcW w:w="9056" w:type="dxa"/>
          </w:tcPr>
          <w:p w:rsidR="00472CC6" w:rsidRPr="00D03247" w:rsidRDefault="00472CC6">
            <w:pPr>
              <w:rPr>
                <w:rFonts w:ascii="Arial" w:hAnsi="Arial" w:cs="Arial"/>
              </w:rPr>
            </w:pPr>
            <w:r w:rsidRPr="00D03247">
              <w:rPr>
                <w:rFonts w:ascii="Arial" w:hAnsi="Arial" w:cs="Arial"/>
              </w:rPr>
              <w:t>Ingevuld over de folder/website van het groepje:</w:t>
            </w:r>
          </w:p>
          <w:p w:rsidR="00B80BD3" w:rsidRPr="00D03247" w:rsidRDefault="00B80BD3">
            <w:pPr>
              <w:rPr>
                <w:rFonts w:ascii="Arial" w:hAnsi="Arial" w:cs="Arial"/>
              </w:rPr>
            </w:pPr>
          </w:p>
          <w:p w:rsidR="00472CC6" w:rsidRPr="00D03247" w:rsidRDefault="00472CC6">
            <w:pPr>
              <w:rPr>
                <w:rFonts w:ascii="Arial" w:hAnsi="Arial" w:cs="Arial"/>
              </w:rPr>
            </w:pPr>
          </w:p>
        </w:tc>
      </w:tr>
    </w:tbl>
    <w:p w:rsidR="00472CC6" w:rsidRPr="00D03247" w:rsidRDefault="00472CC6">
      <w:pPr>
        <w:rPr>
          <w:rFonts w:ascii="Arial" w:hAnsi="Arial" w:cs="Arial"/>
        </w:rPr>
      </w:pPr>
    </w:p>
    <w:p w:rsidR="00472CC6" w:rsidRPr="00D03247" w:rsidRDefault="00472CC6">
      <w:pPr>
        <w:rPr>
          <w:rFonts w:ascii="Arial" w:hAnsi="Arial" w:cs="Arial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1406"/>
      </w:tblGrid>
      <w:tr w:rsidR="00472CC6" w:rsidRPr="00D03247" w:rsidTr="004C3D28">
        <w:trPr>
          <w:jc w:val="center"/>
        </w:trPr>
        <w:tc>
          <w:tcPr>
            <w:tcW w:w="7650" w:type="dxa"/>
            <w:vAlign w:val="center"/>
          </w:tcPr>
          <w:p w:rsidR="00472CC6" w:rsidRPr="004C3D28" w:rsidRDefault="00472CC6" w:rsidP="00A0403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4C3D28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Staat het volgende in de folder/ op de website?</w:t>
            </w:r>
          </w:p>
          <w:p w:rsidR="00472CC6" w:rsidRPr="004C3D28" w:rsidRDefault="00472CC6" w:rsidP="00A04036">
            <w:pPr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406" w:type="dxa"/>
            <w:vAlign w:val="center"/>
          </w:tcPr>
          <w:p w:rsidR="00472CC6" w:rsidRPr="004C3D28" w:rsidRDefault="00A04036" w:rsidP="00A04036">
            <w:pPr>
              <w:jc w:val="center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4C3D28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Ja / Nee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N</w:t>
            </w:r>
            <w:r w:rsidR="00472CC6" w:rsidRPr="00665EBE">
              <w:rPr>
                <w:rFonts w:ascii="Arial" w:hAnsi="Arial" w:cs="Arial"/>
              </w:rPr>
              <w:t>aam reisbureau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A0403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  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N</w:t>
            </w:r>
            <w:r w:rsidR="00472CC6" w:rsidRPr="00665EBE">
              <w:rPr>
                <w:rFonts w:ascii="Arial" w:hAnsi="Arial" w:cs="Arial"/>
              </w:rPr>
              <w:t>aam land</w:t>
            </w:r>
            <w:r w:rsidRPr="00665EBE">
              <w:rPr>
                <w:rFonts w:ascii="Arial" w:hAnsi="Arial" w:cs="Arial"/>
              </w:rPr>
              <w:t>/stad</w:t>
            </w:r>
            <w:bookmarkStart w:id="0" w:name="_GoBack"/>
            <w:bookmarkEnd w:id="0"/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K</w:t>
            </w:r>
            <w:r w:rsidR="00472CC6" w:rsidRPr="00665EBE">
              <w:rPr>
                <w:rFonts w:ascii="Arial" w:hAnsi="Arial" w:cs="Arial"/>
              </w:rPr>
              <w:t>orte geschiedenis van land</w:t>
            </w:r>
            <w:r w:rsidRPr="00665EBE">
              <w:rPr>
                <w:rFonts w:ascii="Arial" w:hAnsi="Arial" w:cs="Arial"/>
              </w:rPr>
              <w:t>/stad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C</w:t>
            </w:r>
            <w:r w:rsidR="00472CC6" w:rsidRPr="00665EBE">
              <w:rPr>
                <w:rFonts w:ascii="Arial" w:hAnsi="Arial" w:cs="Arial"/>
              </w:rPr>
              <w:t>ultuur van land</w:t>
            </w:r>
            <w:r w:rsidRPr="00665EBE">
              <w:rPr>
                <w:rFonts w:ascii="Arial" w:hAnsi="Arial" w:cs="Arial"/>
              </w:rPr>
              <w:t>/stad</w:t>
            </w:r>
            <w:r w:rsidR="00472CC6" w:rsidRPr="00665EBE">
              <w:rPr>
                <w:rFonts w:ascii="Arial" w:hAnsi="Arial" w:cs="Arial"/>
              </w:rPr>
              <w:t xml:space="preserve"> (taal, godsdienst en vooral de gewoontes)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472CC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Typisch eten en drinken in land</w:t>
            </w:r>
            <w:r w:rsidR="00A04036" w:rsidRPr="00665EBE">
              <w:rPr>
                <w:rFonts w:ascii="Arial" w:hAnsi="Arial" w:cs="Arial"/>
              </w:rPr>
              <w:t>/stad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N</w:t>
            </w:r>
            <w:r w:rsidR="00472CC6" w:rsidRPr="00665EBE">
              <w:rPr>
                <w:rFonts w:ascii="Arial" w:hAnsi="Arial" w:cs="Arial"/>
              </w:rPr>
              <w:t>atuur</w:t>
            </w:r>
            <w:r w:rsidRPr="00665EBE">
              <w:rPr>
                <w:rFonts w:ascii="Arial" w:hAnsi="Arial" w:cs="Arial"/>
              </w:rPr>
              <w:t xml:space="preserve"> in</w:t>
            </w:r>
            <w:r w:rsidR="00472CC6" w:rsidRPr="00665EBE">
              <w:rPr>
                <w:rFonts w:ascii="Arial" w:hAnsi="Arial" w:cs="Arial"/>
              </w:rPr>
              <w:t xml:space="preserve"> </w:t>
            </w:r>
            <w:r w:rsidRPr="00665EBE">
              <w:rPr>
                <w:rFonts w:ascii="Arial" w:hAnsi="Arial" w:cs="Arial"/>
              </w:rPr>
              <w:t>l</w:t>
            </w:r>
            <w:r w:rsidR="00472CC6" w:rsidRPr="00665EBE">
              <w:rPr>
                <w:rFonts w:ascii="Arial" w:hAnsi="Arial" w:cs="Arial"/>
              </w:rPr>
              <w:t>and</w:t>
            </w:r>
            <w:r w:rsidRPr="00665EBE">
              <w:rPr>
                <w:rFonts w:ascii="Arial" w:hAnsi="Arial" w:cs="Arial"/>
              </w:rPr>
              <w:t>/stad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K</w:t>
            </w:r>
            <w:r w:rsidR="00472CC6" w:rsidRPr="00665EBE">
              <w:rPr>
                <w:rFonts w:ascii="Arial" w:hAnsi="Arial" w:cs="Arial"/>
              </w:rPr>
              <w:t>aart van land</w:t>
            </w:r>
            <w:r w:rsidRPr="00665EBE">
              <w:rPr>
                <w:rFonts w:ascii="Arial" w:hAnsi="Arial" w:cs="Arial"/>
              </w:rPr>
              <w:t>/stad</w:t>
            </w:r>
            <w:r w:rsidR="00472CC6" w:rsidRPr="00665EBE">
              <w:rPr>
                <w:rFonts w:ascii="Arial" w:hAnsi="Arial" w:cs="Arial"/>
              </w:rPr>
              <w:t xml:space="preserve"> (zodat je kunt zien waar het ligt)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U</w:t>
            </w:r>
            <w:r w:rsidR="00472CC6" w:rsidRPr="00665EBE">
              <w:rPr>
                <w:rFonts w:ascii="Arial" w:hAnsi="Arial" w:cs="Arial"/>
              </w:rPr>
              <w:t>nieke van land</w:t>
            </w:r>
            <w:r w:rsidRPr="00665EBE">
              <w:rPr>
                <w:rFonts w:ascii="Arial" w:hAnsi="Arial" w:cs="Arial"/>
              </w:rPr>
              <w:t>/stad</w:t>
            </w:r>
            <w:r w:rsidR="00472CC6" w:rsidRPr="00665EBE">
              <w:rPr>
                <w:rFonts w:ascii="Arial" w:hAnsi="Arial" w:cs="Arial"/>
              </w:rPr>
              <w:t xml:space="preserve"> (waarom juist hier </w:t>
            </w:r>
            <w:r w:rsidRPr="00665EBE">
              <w:rPr>
                <w:rFonts w:ascii="Arial" w:hAnsi="Arial" w:cs="Arial"/>
              </w:rPr>
              <w:t>naartoe</w:t>
            </w:r>
            <w:r w:rsidR="00472CC6" w:rsidRPr="00665EBE">
              <w:rPr>
                <w:rFonts w:ascii="Arial" w:hAnsi="Arial" w:cs="Arial"/>
              </w:rPr>
              <w:t>?)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M</w:t>
            </w:r>
            <w:r w:rsidR="00472CC6" w:rsidRPr="00665EBE">
              <w:rPr>
                <w:rFonts w:ascii="Arial" w:hAnsi="Arial" w:cs="Arial"/>
              </w:rPr>
              <w:t xml:space="preserve">eerdere </w:t>
            </w:r>
            <w:r w:rsidR="00472CC6" w:rsidRPr="00665EBE">
              <w:rPr>
                <w:rFonts w:ascii="Arial" w:hAnsi="Arial" w:cs="Arial"/>
                <w:u w:val="single"/>
              </w:rPr>
              <w:t>passende</w:t>
            </w:r>
            <w:r w:rsidR="00472CC6" w:rsidRPr="00665EBE">
              <w:rPr>
                <w:rFonts w:ascii="Arial" w:hAnsi="Arial" w:cs="Arial"/>
              </w:rPr>
              <w:t xml:space="preserve"> afbeeldingen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O</w:t>
            </w:r>
          </w:p>
        </w:tc>
      </w:tr>
      <w:tr w:rsidR="00472CC6" w:rsidRPr="00D03247" w:rsidTr="00A04036">
        <w:trPr>
          <w:jc w:val="center"/>
        </w:trPr>
        <w:tc>
          <w:tcPr>
            <w:tcW w:w="7650" w:type="dxa"/>
            <w:vAlign w:val="center"/>
          </w:tcPr>
          <w:p w:rsidR="00472CC6" w:rsidRPr="00665EBE" w:rsidRDefault="00A04036" w:rsidP="00665EB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65EBE">
              <w:rPr>
                <w:rFonts w:ascii="Arial" w:hAnsi="Arial" w:cs="Arial"/>
              </w:rPr>
              <w:t>F</w:t>
            </w:r>
            <w:r w:rsidR="00472CC6" w:rsidRPr="00665EBE">
              <w:rPr>
                <w:rFonts w:ascii="Arial" w:hAnsi="Arial" w:cs="Arial"/>
              </w:rPr>
              <w:t>older/website ziet er verzorgd uit (taal en opmaak)</w:t>
            </w:r>
          </w:p>
          <w:p w:rsidR="00472CC6" w:rsidRPr="00D03247" w:rsidRDefault="00472CC6" w:rsidP="00A04036">
            <w:pPr>
              <w:rPr>
                <w:rFonts w:ascii="Arial" w:hAnsi="Arial" w:cs="Arial"/>
              </w:rPr>
            </w:pPr>
          </w:p>
        </w:tc>
        <w:tc>
          <w:tcPr>
            <w:tcW w:w="1406" w:type="dxa"/>
            <w:vAlign w:val="center"/>
          </w:tcPr>
          <w:p w:rsidR="00472CC6" w:rsidRPr="00D03247" w:rsidRDefault="00A04036" w:rsidP="00A040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O</w:t>
            </w:r>
          </w:p>
        </w:tc>
      </w:tr>
    </w:tbl>
    <w:p w:rsidR="00472CC6" w:rsidRPr="00D03247" w:rsidRDefault="00472CC6">
      <w:pPr>
        <w:rPr>
          <w:rFonts w:ascii="Arial" w:hAnsi="Arial" w:cs="Arial"/>
        </w:rPr>
      </w:pPr>
    </w:p>
    <w:p w:rsidR="00472CC6" w:rsidRPr="00D03247" w:rsidRDefault="00472CC6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8352"/>
      </w:tblGrid>
      <w:tr w:rsidR="00472CC6" w:rsidRPr="00D03247" w:rsidTr="00472CC6">
        <w:tc>
          <w:tcPr>
            <w:tcW w:w="704" w:type="dxa"/>
          </w:tcPr>
          <w:p w:rsidR="00472CC6" w:rsidRPr="00D03247" w:rsidRDefault="00472CC6" w:rsidP="00472CC6">
            <w:pPr>
              <w:rPr>
                <w:rFonts w:ascii="Arial" w:hAnsi="Arial" w:cs="Arial"/>
              </w:rPr>
            </w:pPr>
            <w:r w:rsidRPr="00D03247">
              <w:rPr>
                <w:rFonts w:ascii="Arial" w:hAnsi="Arial" w:cs="Arial"/>
              </w:rPr>
              <w:t>Tip:</w:t>
            </w:r>
          </w:p>
        </w:tc>
        <w:tc>
          <w:tcPr>
            <w:tcW w:w="8352" w:type="dxa"/>
          </w:tcPr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</w:tc>
      </w:tr>
      <w:tr w:rsidR="00472CC6" w:rsidRPr="00D03247" w:rsidTr="00472CC6">
        <w:tc>
          <w:tcPr>
            <w:tcW w:w="704" w:type="dxa"/>
          </w:tcPr>
          <w:p w:rsidR="00472CC6" w:rsidRPr="00D03247" w:rsidRDefault="00472CC6" w:rsidP="00472CC6">
            <w:pPr>
              <w:rPr>
                <w:rFonts w:ascii="Arial" w:hAnsi="Arial" w:cs="Arial"/>
              </w:rPr>
            </w:pPr>
            <w:r w:rsidRPr="00D03247">
              <w:rPr>
                <w:rFonts w:ascii="Arial" w:hAnsi="Arial" w:cs="Arial"/>
              </w:rPr>
              <w:t>Top:</w:t>
            </w:r>
          </w:p>
        </w:tc>
        <w:tc>
          <w:tcPr>
            <w:tcW w:w="8352" w:type="dxa"/>
          </w:tcPr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  <w:p w:rsidR="00472CC6" w:rsidRPr="00D03247" w:rsidRDefault="00472CC6" w:rsidP="00EB313F">
            <w:pPr>
              <w:rPr>
                <w:rFonts w:ascii="Arial" w:hAnsi="Arial" w:cs="Arial"/>
              </w:rPr>
            </w:pPr>
          </w:p>
        </w:tc>
      </w:tr>
    </w:tbl>
    <w:p w:rsidR="00472CC6" w:rsidRDefault="00472CC6" w:rsidP="00472CC6">
      <w:pPr>
        <w:rPr>
          <w:rFonts w:ascii="Arial" w:hAnsi="Arial" w:cs="Arial"/>
        </w:rPr>
      </w:pPr>
    </w:p>
    <w:p w:rsidR="004C3D28" w:rsidRDefault="004C3D28" w:rsidP="00472CC6">
      <w:pPr>
        <w:rPr>
          <w:rFonts w:ascii="Arial" w:hAnsi="Arial" w:cs="Arial"/>
        </w:rPr>
      </w:pPr>
    </w:p>
    <w:p w:rsidR="004C3D28" w:rsidRPr="00D03247" w:rsidRDefault="004C3D28" w:rsidP="00472CC6">
      <w:pPr>
        <w:rPr>
          <w:rFonts w:ascii="Arial" w:hAnsi="Arial" w:cs="Arial"/>
        </w:rPr>
      </w:pPr>
    </w:p>
    <w:p w:rsidR="00472CC6" w:rsidRPr="004C3D28" w:rsidRDefault="004C3D28">
      <w:pPr>
        <w:rPr>
          <w:rFonts w:ascii="Arial" w:hAnsi="Arial" w:cs="Arial"/>
          <w:sz w:val="14"/>
          <w:szCs w:val="14"/>
        </w:rPr>
      </w:pPr>
      <w:bookmarkStart w:id="1" w:name="_Hlk26258836"/>
      <w:r w:rsidRPr="004C3D28">
        <w:rPr>
          <w:rFonts w:ascii="Arial" w:hAnsi="Arial" w:cs="Arial"/>
          <w:sz w:val="14"/>
          <w:szCs w:val="14"/>
        </w:rPr>
        <w:t xml:space="preserve">Class </w:t>
      </w:r>
      <w:r w:rsidR="00665EBE" w:rsidRPr="004C3D28">
        <w:rPr>
          <w:rFonts w:ascii="Arial" w:hAnsi="Arial" w:cs="Arial"/>
          <w:i/>
          <w:iCs/>
          <w:sz w:val="14"/>
          <w:szCs w:val="14"/>
        </w:rPr>
        <w:t>Taal, cultuur &amp; communicatie</w:t>
      </w:r>
      <w:r w:rsidRPr="004C3D28">
        <w:rPr>
          <w:rFonts w:ascii="Arial" w:hAnsi="Arial" w:cs="Arial"/>
          <w:sz w:val="14"/>
          <w:szCs w:val="14"/>
        </w:rPr>
        <w:t>, Ichthus College Kampen (2019-20)</w:t>
      </w:r>
      <w:bookmarkEnd w:id="1"/>
    </w:p>
    <w:sectPr w:rsidR="00472CC6" w:rsidRPr="004C3D28" w:rsidSect="009035E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E000"/>
      </v:shape>
    </w:pict>
  </w:numPicBullet>
  <w:abstractNum w:abstractNumId="0" w15:restartNumberingAfterBreak="0">
    <w:nsid w:val="3B9331BB"/>
    <w:multiLevelType w:val="hybridMultilevel"/>
    <w:tmpl w:val="4FC0084C"/>
    <w:lvl w:ilvl="0" w:tplc="41F6ECC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F030C"/>
    <w:multiLevelType w:val="hybridMultilevel"/>
    <w:tmpl w:val="3D2660F8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C6"/>
    <w:rsid w:val="00472CC6"/>
    <w:rsid w:val="004C3D28"/>
    <w:rsid w:val="00524A7C"/>
    <w:rsid w:val="00665EBE"/>
    <w:rsid w:val="009035E5"/>
    <w:rsid w:val="00A04036"/>
    <w:rsid w:val="00B65793"/>
    <w:rsid w:val="00B80BD3"/>
    <w:rsid w:val="00D03247"/>
    <w:rsid w:val="00F4076D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3810"/>
  <w15:chartTrackingRefBased/>
  <w15:docId w15:val="{BD995F2D-9D96-CE4E-A619-83EF831C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72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472C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72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1F07-9BAD-44D2-B353-EB5D4CE0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Faas</dc:creator>
  <cp:keywords/>
  <dc:description/>
  <cp:lastModifiedBy>L T</cp:lastModifiedBy>
  <cp:revision>3</cp:revision>
  <dcterms:created xsi:type="dcterms:W3CDTF">2019-12-03T08:16:00Z</dcterms:created>
  <dcterms:modified xsi:type="dcterms:W3CDTF">2019-12-03T08:48:00Z</dcterms:modified>
</cp:coreProperties>
</file>